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08FAE5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73E9">
        <w:rPr>
          <w:rFonts w:ascii="Cambria" w:hAnsi="Cambria" w:cs="Cambria"/>
        </w:rPr>
        <w:t>18-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F3293" w14:paraId="449AF347" w14:textId="77777777" w:rsidTr="007F3293">
        <w:tc>
          <w:tcPr>
            <w:tcW w:w="532" w:type="pct"/>
          </w:tcPr>
          <w:p w14:paraId="32922A56" w14:textId="77777777" w:rsidR="007F3293" w:rsidRDefault="007F3293">
            <w:r>
              <w:t>Fr. Lazarus</w:t>
            </w:r>
          </w:p>
        </w:tc>
        <w:tc>
          <w:tcPr>
            <w:tcW w:w="518" w:type="pct"/>
          </w:tcPr>
          <w:p w14:paraId="2C6EEE60" w14:textId="77777777" w:rsidR="007F3293" w:rsidRDefault="007F3293">
            <w:r>
              <w:t>Edited</w:t>
            </w:r>
          </w:p>
        </w:tc>
        <w:tc>
          <w:tcPr>
            <w:tcW w:w="388" w:type="pct"/>
          </w:tcPr>
          <w:p w14:paraId="0AF846DE" w14:textId="67514BF5" w:rsidR="007F3293" w:rsidRDefault="007F3293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5E4D88F" w14:textId="7E271C70" w:rsidR="007F3293" w:rsidRDefault="007F3293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F25BD87" w:rsidR="007F3293" w:rsidRDefault="007F3293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F3293" w:rsidRDefault="007F3293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F3293" w:rsidRDefault="007F3293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F3293" w:rsidRDefault="007F3293">
            <w:r>
              <w:t>NETS</w:t>
            </w:r>
          </w:p>
        </w:tc>
        <w:tc>
          <w:tcPr>
            <w:tcW w:w="534" w:type="pct"/>
          </w:tcPr>
          <w:p w14:paraId="27A33F50" w14:textId="77777777" w:rsidR="007F3293" w:rsidRDefault="007F3293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F3293" w:rsidRDefault="007F3293" w:rsidP="00A511D4">
            <w:r>
              <w:t>OSB</w:t>
            </w:r>
          </w:p>
        </w:tc>
      </w:tr>
      <w:tr w:rsidR="006A65C8" w14:paraId="7AE4F1D1" w14:textId="77777777" w:rsidTr="007F3293">
        <w:tc>
          <w:tcPr>
            <w:tcW w:w="532" w:type="pct"/>
          </w:tcPr>
          <w:p w14:paraId="22DDB48A" w14:textId="77777777" w:rsidR="006A65C8" w:rsidRPr="00AB1781" w:rsidRDefault="006A65C8" w:rsidP="006A65C8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law is a lamp to my feet,</w:t>
            </w:r>
          </w:p>
          <w:p w14:paraId="2E63EA40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6A65C8" w:rsidRPr="00597158" w:rsidRDefault="006A65C8" w:rsidP="006A65C8">
            <w:pPr>
              <w:pStyle w:val="CoptIndEnd"/>
            </w:pPr>
          </w:p>
        </w:tc>
        <w:tc>
          <w:tcPr>
            <w:tcW w:w="518" w:type="pct"/>
          </w:tcPr>
          <w:p w14:paraId="1F96E099" w14:textId="77777777" w:rsidR="006A65C8" w:rsidRPr="00AB1781" w:rsidRDefault="006A65C8" w:rsidP="006A65C8">
            <w:pPr>
              <w:pStyle w:val="EnglishHangNoCoptic"/>
            </w:pPr>
            <w:r w:rsidRPr="00AB1781">
              <w:t xml:space="preserve">105 </w:t>
            </w:r>
            <w:r>
              <w:t>Your</w:t>
            </w:r>
            <w:r w:rsidRPr="00AB1781">
              <w:t xml:space="preserve"> </w:t>
            </w:r>
            <w:r>
              <w:t>word</w:t>
            </w:r>
            <w:r w:rsidRPr="00AB1781">
              <w:t xml:space="preserve"> is a lamp to my feet,</w:t>
            </w:r>
          </w:p>
          <w:p w14:paraId="7A33039A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>and a light to my paths.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71795C8D" w14:textId="3345073A" w:rsidR="006A65C8" w:rsidRPr="00DD73E9" w:rsidRDefault="006A65C8" w:rsidP="006A65C8">
            <w:r>
              <w:t>Thy Law is a lamp to my feet, and it is light to my ways.</w:t>
            </w:r>
          </w:p>
        </w:tc>
        <w:tc>
          <w:tcPr>
            <w:tcW w:w="388" w:type="pct"/>
          </w:tcPr>
          <w:p w14:paraId="56299E44" w14:textId="4FC17B49" w:rsidR="006A65C8" w:rsidRPr="00DD73E9" w:rsidRDefault="006A65C8" w:rsidP="006A65C8">
            <w:r>
              <w:t>Your</w:t>
            </w:r>
            <w:r>
              <w:t xml:space="preserve"> Law is a lamp to my feet, and it is light to my ways.</w:t>
            </w:r>
          </w:p>
        </w:tc>
        <w:tc>
          <w:tcPr>
            <w:tcW w:w="529" w:type="pct"/>
          </w:tcPr>
          <w:p w14:paraId="1C159996" w14:textId="0754AAD0" w:rsidR="006A65C8" w:rsidRDefault="006A65C8" w:rsidP="006A65C8">
            <w:r w:rsidRPr="00DD73E9">
              <w:t>Thy Law is a lamp unto my feet, and a light unto my ways.</w:t>
            </w:r>
          </w:p>
        </w:tc>
        <w:tc>
          <w:tcPr>
            <w:tcW w:w="519" w:type="pct"/>
          </w:tcPr>
          <w:p w14:paraId="03B1D22F" w14:textId="3F004077" w:rsidR="006A65C8" w:rsidRDefault="006A65C8" w:rsidP="006A65C8"/>
        </w:tc>
        <w:tc>
          <w:tcPr>
            <w:tcW w:w="525" w:type="pct"/>
          </w:tcPr>
          <w:p w14:paraId="57D8FB83" w14:textId="04B4BE3C" w:rsidR="006A65C8" w:rsidRDefault="006A65C8" w:rsidP="006A65C8">
            <w:r w:rsidRPr="001A0300">
              <w:t>THY Law is a lamp unto my feet, and a light unto my paths.</w:t>
            </w:r>
          </w:p>
        </w:tc>
        <w:tc>
          <w:tcPr>
            <w:tcW w:w="534" w:type="pct"/>
          </w:tcPr>
          <w:p w14:paraId="1DE6F95D" w14:textId="77777777" w:rsidR="006A65C8" w:rsidRDefault="006A65C8" w:rsidP="006A65C8">
            <w:pPr>
              <w:pStyle w:val="EngIndEnd"/>
            </w:pPr>
            <w:r>
              <w:t>Your word is a lamp to my feet</w:t>
            </w:r>
          </w:p>
          <w:p w14:paraId="3A35B166" w14:textId="1E5278D6" w:rsidR="006A65C8" w:rsidRPr="00597158" w:rsidRDefault="006A65C8" w:rsidP="006A65C8">
            <w:pPr>
              <w:pStyle w:val="EngIndEnd"/>
            </w:pPr>
            <w:r>
              <w:t>and a light to my paths.</w:t>
            </w:r>
          </w:p>
        </w:tc>
        <w:tc>
          <w:tcPr>
            <w:tcW w:w="534" w:type="pct"/>
          </w:tcPr>
          <w:p w14:paraId="06710B14" w14:textId="0A521879" w:rsidR="006A65C8" w:rsidRPr="00597158" w:rsidRDefault="006A65C8" w:rsidP="006A65C8">
            <w:pPr>
              <w:pStyle w:val="EngIndEnd"/>
            </w:pPr>
            <w:r w:rsidRPr="00652B96">
              <w:t>Thy law is a lamp to my feet, and a light to my paths.</w:t>
            </w:r>
          </w:p>
        </w:tc>
        <w:tc>
          <w:tcPr>
            <w:tcW w:w="533" w:type="pct"/>
          </w:tcPr>
          <w:p w14:paraId="3A6D456C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ord is a lamp to my feet</w:t>
            </w:r>
          </w:p>
          <w:p w14:paraId="39C2A29B" w14:textId="0D0D0625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light to my paths.</w:t>
            </w:r>
          </w:p>
        </w:tc>
      </w:tr>
      <w:tr w:rsidR="006A65C8" w14:paraId="26C556E6" w14:textId="77777777" w:rsidTr="007F3293">
        <w:tc>
          <w:tcPr>
            <w:tcW w:w="532" w:type="pct"/>
          </w:tcPr>
          <w:p w14:paraId="58784731" w14:textId="40F92932" w:rsidR="006A65C8" w:rsidRPr="00AB1781" w:rsidRDefault="006A65C8" w:rsidP="006A65C8">
            <w:pPr>
              <w:pStyle w:val="EnglishHangNoCoptic"/>
            </w:pPr>
            <w:r w:rsidRPr="00AB1781">
              <w:t>106 I have sworn and am determined</w:t>
            </w:r>
          </w:p>
          <w:p w14:paraId="19500DF4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to keep </w:t>
            </w:r>
            <w:r>
              <w:t>Your</w:t>
            </w:r>
            <w:r w:rsidRPr="00AB1781">
              <w:t xml:space="preserve"> just judgments.</w:t>
            </w:r>
          </w:p>
          <w:p w14:paraId="49A3CC26" w14:textId="77777777" w:rsidR="006A65C8" w:rsidRPr="00597158" w:rsidRDefault="006A65C8" w:rsidP="006A65C8">
            <w:pPr>
              <w:pStyle w:val="CoptIndEnd"/>
            </w:pPr>
          </w:p>
        </w:tc>
        <w:tc>
          <w:tcPr>
            <w:tcW w:w="518" w:type="pct"/>
          </w:tcPr>
          <w:p w14:paraId="2A3384EF" w14:textId="77777777" w:rsidR="006A65C8" w:rsidRPr="00AB1781" w:rsidRDefault="006A65C8" w:rsidP="006A65C8">
            <w:pPr>
              <w:pStyle w:val="EnglishHangNoCoptic"/>
            </w:pPr>
            <w:r w:rsidRPr="00AB1781">
              <w:t xml:space="preserve">106 I </w:t>
            </w:r>
            <w:r>
              <w:t>swore and</w:t>
            </w:r>
            <w:r w:rsidRPr="00AB1781">
              <w:t xml:space="preserve"> </w:t>
            </w:r>
            <w:r>
              <w:t>confirmed</w:t>
            </w:r>
          </w:p>
          <w:p w14:paraId="157F9FCA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</w:r>
            <w:r>
              <w:t>that I will</w:t>
            </w:r>
            <w:r w:rsidRPr="00AB1781">
              <w:t xml:space="preserve"> keep </w:t>
            </w:r>
            <w:r>
              <w:t>Your righteous</w:t>
            </w:r>
            <w:r w:rsidRPr="00AB1781">
              <w:t xml:space="preserve"> judgments.</w:t>
            </w:r>
          </w:p>
          <w:p w14:paraId="2BDBA8B2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5B22F16A" w14:textId="4F2F2D70" w:rsidR="006A65C8" w:rsidRPr="00DD73E9" w:rsidRDefault="006A65C8" w:rsidP="006A65C8">
            <w:r>
              <w:t>I have sworn and I have confirmed it, to keep the judgments of Thy truths.</w:t>
            </w:r>
          </w:p>
        </w:tc>
        <w:tc>
          <w:tcPr>
            <w:tcW w:w="388" w:type="pct"/>
          </w:tcPr>
          <w:p w14:paraId="20B111C6" w14:textId="4C97CBC4" w:rsidR="006A65C8" w:rsidRPr="00DD73E9" w:rsidRDefault="006A65C8" w:rsidP="006A65C8">
            <w:r>
              <w:t xml:space="preserve">I have </w:t>
            </w:r>
            <w:proofErr w:type="gramStart"/>
            <w:r>
              <w:t>sworn</w:t>
            </w:r>
            <w:proofErr w:type="gramEnd"/>
            <w:r>
              <w:t xml:space="preserve"> and I have confirmed it, to keep the judgments of </w:t>
            </w:r>
            <w:r>
              <w:t>Your</w:t>
            </w:r>
            <w:r>
              <w:t xml:space="preserve"> truths.</w:t>
            </w:r>
          </w:p>
        </w:tc>
        <w:tc>
          <w:tcPr>
            <w:tcW w:w="529" w:type="pct"/>
          </w:tcPr>
          <w:p w14:paraId="4504C8E5" w14:textId="15A97318" w:rsidR="006A65C8" w:rsidRDefault="006A65C8" w:rsidP="006A65C8">
            <w:r w:rsidRPr="00DD73E9">
              <w:t>I have sworn, and I have confirmed it, that I will keep the judgements of Thy truth.</w:t>
            </w:r>
          </w:p>
        </w:tc>
        <w:tc>
          <w:tcPr>
            <w:tcW w:w="519" w:type="pct"/>
          </w:tcPr>
          <w:p w14:paraId="639BCCA9" w14:textId="7C931DF4" w:rsidR="006A65C8" w:rsidRDefault="006A65C8" w:rsidP="006A65C8"/>
        </w:tc>
        <w:tc>
          <w:tcPr>
            <w:tcW w:w="525" w:type="pct"/>
          </w:tcPr>
          <w:p w14:paraId="6B075692" w14:textId="4CEC7947" w:rsidR="006A65C8" w:rsidRDefault="006A65C8" w:rsidP="006A65C8">
            <w:r w:rsidRPr="001A0300">
              <w:t>I have sworn, and steadfastly resolved, to keep Thy righteous judgments.</w:t>
            </w:r>
          </w:p>
        </w:tc>
        <w:tc>
          <w:tcPr>
            <w:tcW w:w="534" w:type="pct"/>
          </w:tcPr>
          <w:p w14:paraId="5CF26AB4" w14:textId="77777777" w:rsidR="006A65C8" w:rsidRDefault="006A65C8" w:rsidP="006A65C8">
            <w:pPr>
              <w:pStyle w:val="EngIndEnd"/>
            </w:pPr>
            <w:r>
              <w:t>I have sworn an oath and confirmed,</w:t>
            </w:r>
          </w:p>
          <w:p w14:paraId="1390FD74" w14:textId="7BE243E8" w:rsidR="006A65C8" w:rsidRPr="00597158" w:rsidRDefault="006A65C8" w:rsidP="006A65C8">
            <w:pPr>
              <w:pStyle w:val="EngIndEnd"/>
            </w:pPr>
            <w:r>
              <w:t>to observe your righteous judgments.</w:t>
            </w:r>
          </w:p>
        </w:tc>
        <w:tc>
          <w:tcPr>
            <w:tcW w:w="534" w:type="pct"/>
          </w:tcPr>
          <w:p w14:paraId="160C4DDE" w14:textId="00C29C2E" w:rsidR="006A65C8" w:rsidRPr="00597158" w:rsidRDefault="006A65C8" w:rsidP="006A65C8">
            <w:pPr>
              <w:pStyle w:val="EngIndEnd"/>
            </w:pPr>
            <w:r w:rsidRPr="00652B96">
              <w:t>have sworn and determined to keep the judgments of thy righteousness.</w:t>
            </w:r>
          </w:p>
        </w:tc>
        <w:tc>
          <w:tcPr>
            <w:tcW w:w="533" w:type="pct"/>
          </w:tcPr>
          <w:p w14:paraId="67678A4B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and confirmed</w:t>
            </w:r>
          </w:p>
          <w:p w14:paraId="7113FC5C" w14:textId="0A31527D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keep the judgments of Your righteousness.</w:t>
            </w:r>
          </w:p>
        </w:tc>
      </w:tr>
      <w:tr w:rsidR="006A65C8" w14:paraId="5CD864C6" w14:textId="77777777" w:rsidTr="007F3293">
        <w:tc>
          <w:tcPr>
            <w:tcW w:w="532" w:type="pct"/>
          </w:tcPr>
          <w:p w14:paraId="2CD532E1" w14:textId="5AF467BC" w:rsidR="006A65C8" w:rsidRPr="00AB1781" w:rsidRDefault="006A65C8" w:rsidP="006A65C8">
            <w:pPr>
              <w:pStyle w:val="EnglishHangNoCoptic"/>
            </w:pPr>
            <w:r w:rsidRPr="00AB1781">
              <w:t>107 I have been humbled, O Lord, exceedingly;</w:t>
            </w:r>
          </w:p>
          <w:p w14:paraId="0A0DBD4E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revive me by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6A65C8" w:rsidRPr="00597158" w:rsidRDefault="006A65C8" w:rsidP="006A65C8">
            <w:pPr>
              <w:pStyle w:val="CoptIndEnd"/>
            </w:pPr>
          </w:p>
        </w:tc>
        <w:tc>
          <w:tcPr>
            <w:tcW w:w="518" w:type="pct"/>
          </w:tcPr>
          <w:p w14:paraId="5C21CF7D" w14:textId="77777777" w:rsidR="006A65C8" w:rsidRPr="00AB1781" w:rsidRDefault="006A65C8" w:rsidP="006A65C8">
            <w:pPr>
              <w:pStyle w:val="EnglishHangNoCoptic"/>
            </w:pPr>
            <w:r w:rsidRPr="00AB1781">
              <w:t>107 I have been</w:t>
            </w:r>
            <w:r>
              <w:t xml:space="preserve"> deeply humbled</w:t>
            </w:r>
            <w:r w:rsidRPr="00AB1781">
              <w:t>;</w:t>
            </w:r>
          </w:p>
          <w:p w14:paraId="1821D6B7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</w:r>
            <w:r>
              <w:t xml:space="preserve">O Lord, </w:t>
            </w:r>
            <w:r w:rsidRPr="00AB1781">
              <w:t xml:space="preserve">revive me </w:t>
            </w:r>
            <w:r>
              <w:t>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.</w:t>
            </w:r>
          </w:p>
          <w:p w14:paraId="66D8BDF6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63D135DA" w14:textId="42FA1565" w:rsidR="006A65C8" w:rsidRPr="00DD73E9" w:rsidRDefault="006A65C8" w:rsidP="006A65C8">
            <w:r>
              <w:t>I have been humbled exceedingly: revive me, Lord, according to Thy word.</w:t>
            </w:r>
          </w:p>
        </w:tc>
        <w:tc>
          <w:tcPr>
            <w:tcW w:w="388" w:type="pct"/>
          </w:tcPr>
          <w:p w14:paraId="591CAD35" w14:textId="66D9D46C" w:rsidR="006A65C8" w:rsidRPr="00DD73E9" w:rsidRDefault="006A65C8" w:rsidP="006A65C8">
            <w:r>
              <w:t xml:space="preserve">I have been humbled exceedingly: revive me, Lord, according to </w:t>
            </w:r>
            <w:r>
              <w:t>Your</w:t>
            </w:r>
            <w:r>
              <w:t xml:space="preserve"> word.</w:t>
            </w:r>
          </w:p>
        </w:tc>
        <w:tc>
          <w:tcPr>
            <w:tcW w:w="529" w:type="pct"/>
          </w:tcPr>
          <w:p w14:paraId="24F51810" w14:textId="4403994B" w:rsidR="006A65C8" w:rsidRDefault="006A65C8" w:rsidP="006A65C8">
            <w:r w:rsidRPr="00DD73E9">
              <w:t>I have been humbled exceedingly: revive me, Lord, according to Thy word.</w:t>
            </w:r>
          </w:p>
        </w:tc>
        <w:tc>
          <w:tcPr>
            <w:tcW w:w="519" w:type="pct"/>
          </w:tcPr>
          <w:p w14:paraId="69A8F64D" w14:textId="5E05E07C" w:rsidR="006A65C8" w:rsidRDefault="006A65C8" w:rsidP="006A65C8"/>
        </w:tc>
        <w:tc>
          <w:tcPr>
            <w:tcW w:w="525" w:type="pct"/>
          </w:tcPr>
          <w:p w14:paraId="11FDD5AC" w14:textId="40AB75F8" w:rsidR="006A65C8" w:rsidRDefault="006A65C8" w:rsidP="006A65C8">
            <w:r w:rsidRPr="001A0300">
              <w:t>I was greatly humbled; give me life, O Lord, according to Thy word.</w:t>
            </w:r>
          </w:p>
        </w:tc>
        <w:tc>
          <w:tcPr>
            <w:tcW w:w="534" w:type="pct"/>
          </w:tcPr>
          <w:p w14:paraId="3254218E" w14:textId="77777777" w:rsidR="006A65C8" w:rsidRDefault="006A65C8" w:rsidP="006A65C8">
            <w:pPr>
              <w:pStyle w:val="EngIndEnd"/>
            </w:pPr>
            <w:r>
              <w:t>I was deeply humbled;</w:t>
            </w:r>
          </w:p>
          <w:p w14:paraId="51FAD7F6" w14:textId="43F42E61" w:rsidR="006A65C8" w:rsidRPr="00597158" w:rsidRDefault="006A65C8" w:rsidP="006A65C8">
            <w:pPr>
              <w:pStyle w:val="EngIndEnd"/>
            </w:pPr>
            <w:r>
              <w:t>O Lord, quicken me according to your word.</w:t>
            </w:r>
          </w:p>
        </w:tc>
        <w:tc>
          <w:tcPr>
            <w:tcW w:w="534" w:type="pct"/>
          </w:tcPr>
          <w:p w14:paraId="57FB8A65" w14:textId="54B9DD70" w:rsidR="006A65C8" w:rsidRPr="00597158" w:rsidRDefault="006A65C8" w:rsidP="006A65C8">
            <w:pPr>
              <w:pStyle w:val="EngIndEnd"/>
            </w:pPr>
            <w:r w:rsidRPr="00652B96">
              <w:t>I have been very greatly afflicted, O Lord: quicken me, according to thy word.</w:t>
            </w:r>
          </w:p>
        </w:tc>
        <w:tc>
          <w:tcPr>
            <w:tcW w:w="533" w:type="pct"/>
          </w:tcPr>
          <w:p w14:paraId="0DA4AD1C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 exceedingly;</w:t>
            </w:r>
          </w:p>
          <w:p w14:paraId="67F92A4B" w14:textId="0191C03A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give me life according to Your word.</w:t>
            </w:r>
          </w:p>
        </w:tc>
      </w:tr>
      <w:tr w:rsidR="006A65C8" w14:paraId="787926BE" w14:textId="77777777" w:rsidTr="007F3293">
        <w:tc>
          <w:tcPr>
            <w:tcW w:w="532" w:type="pct"/>
          </w:tcPr>
          <w:p w14:paraId="2138E45D" w14:textId="60980B3E" w:rsidR="006A65C8" w:rsidRPr="00AB1781" w:rsidRDefault="006A65C8" w:rsidP="006A65C8">
            <w:pPr>
              <w:pStyle w:val="EnglishHangNoCoptic"/>
            </w:pPr>
            <w:r w:rsidRPr="00AB1781">
              <w:t>108 Accept the free-will offerings of my mouth, O Lord;</w:t>
            </w:r>
          </w:p>
          <w:p w14:paraId="1E9D935D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6A65C8" w:rsidRPr="00597158" w:rsidRDefault="006A65C8" w:rsidP="006A65C8">
            <w:pPr>
              <w:pStyle w:val="CoptIndEnd"/>
            </w:pPr>
          </w:p>
        </w:tc>
        <w:tc>
          <w:tcPr>
            <w:tcW w:w="518" w:type="pct"/>
          </w:tcPr>
          <w:p w14:paraId="6536D7F6" w14:textId="77777777" w:rsidR="006A65C8" w:rsidRPr="00AB1781" w:rsidRDefault="006A65C8" w:rsidP="006A65C8">
            <w:pPr>
              <w:pStyle w:val="EnglishHangNoCoptic"/>
            </w:pPr>
            <w:r>
              <w:t>108 Be pleased with the free</w:t>
            </w:r>
            <w:r w:rsidRPr="00AB1781">
              <w:t>wil</w:t>
            </w:r>
            <w:r>
              <w:t>l offerings of my mouth, O Lord,</w:t>
            </w:r>
          </w:p>
          <w:p w14:paraId="0407DC07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judgments.</w:t>
            </w:r>
          </w:p>
          <w:p w14:paraId="629DC5AA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1F1746A3" w14:textId="2CB3ADF8" w:rsidR="006A65C8" w:rsidRPr="00DD73E9" w:rsidRDefault="006A65C8" w:rsidP="006A65C8">
            <w:r>
              <w:t>The vows of my mouth Thou wilt bless, Lord: teach me Thy judgments.</w:t>
            </w:r>
          </w:p>
        </w:tc>
        <w:tc>
          <w:tcPr>
            <w:tcW w:w="388" w:type="pct"/>
          </w:tcPr>
          <w:p w14:paraId="40EE1C82" w14:textId="59DC092D" w:rsidR="006A65C8" w:rsidRPr="00DD73E9" w:rsidRDefault="006A65C8" w:rsidP="006A65C8">
            <w:r>
              <w:t>You will bless t</w:t>
            </w:r>
            <w:r>
              <w:t xml:space="preserve">he vows of my mouth, Lord: teach me </w:t>
            </w:r>
            <w:r>
              <w:t>Your</w:t>
            </w:r>
            <w:r>
              <w:t xml:space="preserve"> judgments.</w:t>
            </w:r>
          </w:p>
        </w:tc>
        <w:tc>
          <w:tcPr>
            <w:tcW w:w="529" w:type="pct"/>
          </w:tcPr>
          <w:p w14:paraId="105B7D96" w14:textId="3C2DB7BA" w:rsidR="006A65C8" w:rsidRDefault="006A65C8" w:rsidP="006A65C8">
            <w:r w:rsidRPr="00DD73E9">
              <w:t>The vows of my mouth Thou wilt bless, O Lord, and teach me Thy judgements.</w:t>
            </w:r>
          </w:p>
        </w:tc>
        <w:tc>
          <w:tcPr>
            <w:tcW w:w="519" w:type="pct"/>
          </w:tcPr>
          <w:p w14:paraId="20EDA6A1" w14:textId="63A179D0" w:rsidR="006A65C8" w:rsidRDefault="006A65C8" w:rsidP="006A65C8"/>
        </w:tc>
        <w:tc>
          <w:tcPr>
            <w:tcW w:w="525" w:type="pct"/>
          </w:tcPr>
          <w:p w14:paraId="581E3EBC" w14:textId="376C64F0" w:rsidR="006A65C8" w:rsidRDefault="006A65C8" w:rsidP="006A65C8">
            <w:r w:rsidRPr="001A0300">
              <w:t>Make acceptable the free-will offerings of my mouth, O Lord, and teach me Thy judgments.</w:t>
            </w:r>
          </w:p>
        </w:tc>
        <w:tc>
          <w:tcPr>
            <w:tcW w:w="534" w:type="pct"/>
          </w:tcPr>
          <w:p w14:paraId="494A4938" w14:textId="77777777" w:rsidR="006A65C8" w:rsidRDefault="006A65C8" w:rsidP="006A65C8">
            <w:pPr>
              <w:pStyle w:val="EngIndEnd"/>
            </w:pPr>
            <w:r>
              <w:t>With the freewill offerings of my mouth do be pleased, O Lord,</w:t>
            </w:r>
          </w:p>
          <w:p w14:paraId="1B59A0BE" w14:textId="179C8009" w:rsidR="006A65C8" w:rsidRPr="00597158" w:rsidRDefault="006A65C8" w:rsidP="006A65C8">
            <w:pPr>
              <w:pStyle w:val="EngIndEnd"/>
            </w:pPr>
            <w:r>
              <w:t xml:space="preserve">and your judgments teach </w:t>
            </w:r>
            <w:r>
              <w:lastRenderedPageBreak/>
              <w:t>me.</w:t>
            </w:r>
          </w:p>
        </w:tc>
        <w:tc>
          <w:tcPr>
            <w:tcW w:w="534" w:type="pct"/>
          </w:tcPr>
          <w:p w14:paraId="1E5A2B4A" w14:textId="38516DDE" w:rsidR="006A65C8" w:rsidRPr="00597158" w:rsidRDefault="006A65C8" w:rsidP="006A65C8">
            <w:pPr>
              <w:pStyle w:val="EngIndEnd"/>
            </w:pPr>
            <w:r w:rsidRPr="00652B96">
              <w:lastRenderedPageBreak/>
              <w:t>Accept, I pray thee, O Lord, the freewill-offerings of my mouth, and teach me thy judgments.</w:t>
            </w:r>
          </w:p>
        </w:tc>
        <w:tc>
          <w:tcPr>
            <w:tcW w:w="533" w:type="pct"/>
          </w:tcPr>
          <w:p w14:paraId="20C24593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well-pleased with the freewill offerings of my mouth, O Lord,</w:t>
            </w:r>
          </w:p>
          <w:p w14:paraId="043B780C" w14:textId="57F3CD60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judgments.</w:t>
            </w:r>
          </w:p>
        </w:tc>
      </w:tr>
      <w:tr w:rsidR="006A65C8" w14:paraId="6EB8D615" w14:textId="77777777" w:rsidTr="007F3293">
        <w:tc>
          <w:tcPr>
            <w:tcW w:w="532" w:type="pct"/>
          </w:tcPr>
          <w:p w14:paraId="40E9E570" w14:textId="41E7CD13" w:rsidR="006A65C8" w:rsidRPr="00AB1781" w:rsidRDefault="006A65C8" w:rsidP="006A65C8">
            <w:pPr>
              <w:pStyle w:val="EnglishHangNoCoptic"/>
            </w:pPr>
            <w:r w:rsidRPr="00AB1781">
              <w:t xml:space="preserve">109 My life is continually in </w:t>
            </w:r>
            <w:r>
              <w:t>Your</w:t>
            </w:r>
            <w:r w:rsidRPr="00AB1781">
              <w:t xml:space="preserve"> hands,</w:t>
            </w:r>
          </w:p>
          <w:p w14:paraId="6813C2BE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and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6A65C8" w:rsidRPr="00597158" w:rsidRDefault="006A65C8" w:rsidP="006A65C8">
            <w:pPr>
              <w:pStyle w:val="CoptIndEnd"/>
            </w:pPr>
          </w:p>
        </w:tc>
        <w:tc>
          <w:tcPr>
            <w:tcW w:w="518" w:type="pct"/>
          </w:tcPr>
          <w:p w14:paraId="3C909BFC" w14:textId="77777777" w:rsidR="006A65C8" w:rsidRPr="00AB1781" w:rsidRDefault="006A65C8" w:rsidP="006A65C8">
            <w:pPr>
              <w:pStyle w:val="EnglishHangNoCoptic"/>
            </w:pPr>
            <w:r w:rsidRPr="00AB1781">
              <w:t xml:space="preserve">109 My </w:t>
            </w:r>
            <w:r>
              <w:t>soul</w:t>
            </w:r>
            <w:r w:rsidRPr="00AB1781">
              <w:t xml:space="preserve"> is </w:t>
            </w:r>
            <w:r>
              <w:t>always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hands,</w:t>
            </w:r>
          </w:p>
          <w:p w14:paraId="12BCE92B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and I </w:t>
            </w:r>
            <w:r>
              <w:t>have</w:t>
            </w:r>
            <w:r w:rsidRPr="00AB1781">
              <w:t xml:space="preserve"> not forgot</w:t>
            </w:r>
            <w:r>
              <w:t>t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4D82E086" w14:textId="5E1FF2EC" w:rsidR="006A65C8" w:rsidRPr="00DD73E9" w:rsidRDefault="006A65C8" w:rsidP="006A65C8">
            <w:r>
              <w:t>My soul is in Thy hands at all times, and have not forgotten Thy Law.</w:t>
            </w:r>
          </w:p>
        </w:tc>
        <w:tc>
          <w:tcPr>
            <w:tcW w:w="388" w:type="pct"/>
          </w:tcPr>
          <w:p w14:paraId="6B264531" w14:textId="091B1311" w:rsidR="006A65C8" w:rsidRPr="00DD73E9" w:rsidRDefault="006A65C8" w:rsidP="006A65C8">
            <w:r>
              <w:t xml:space="preserve">My soul is in </w:t>
            </w:r>
            <w:r>
              <w:t>Your</w:t>
            </w:r>
            <w:r>
              <w:t xml:space="preserve"> hands </w:t>
            </w:r>
            <w:proofErr w:type="gramStart"/>
            <w:r>
              <w:t>at all times</w:t>
            </w:r>
            <w:proofErr w:type="gramEnd"/>
            <w:r>
              <w:t xml:space="preserve">, and </w:t>
            </w:r>
            <w:r>
              <w:t xml:space="preserve">I </w:t>
            </w:r>
            <w:r>
              <w:t>have not forgotten Thy Law.</w:t>
            </w:r>
          </w:p>
        </w:tc>
        <w:tc>
          <w:tcPr>
            <w:tcW w:w="529" w:type="pct"/>
          </w:tcPr>
          <w:p w14:paraId="74668E88" w14:textId="09C87B13" w:rsidR="006A65C8" w:rsidRDefault="006A65C8" w:rsidP="006A65C8">
            <w:r w:rsidRPr="00DD73E9">
              <w:t>My soul is in Thy hands at all times: and I have not forgotten Thy Law.</w:t>
            </w:r>
          </w:p>
        </w:tc>
        <w:tc>
          <w:tcPr>
            <w:tcW w:w="519" w:type="pct"/>
          </w:tcPr>
          <w:p w14:paraId="1D76F5D0" w14:textId="3E5C466F" w:rsidR="006A65C8" w:rsidRDefault="006A65C8" w:rsidP="006A65C8"/>
        </w:tc>
        <w:tc>
          <w:tcPr>
            <w:tcW w:w="525" w:type="pct"/>
          </w:tcPr>
          <w:p w14:paraId="77C0F085" w14:textId="28FA01BF" w:rsidR="006A65C8" w:rsidRDefault="006A65C8" w:rsidP="006A65C8">
            <w:r w:rsidRPr="001A0300">
              <w:t>My soul is always in Thy hand, and I have not forgotten Thy Law.</w:t>
            </w:r>
          </w:p>
        </w:tc>
        <w:tc>
          <w:tcPr>
            <w:tcW w:w="534" w:type="pct"/>
          </w:tcPr>
          <w:p w14:paraId="69E8A1B9" w14:textId="77777777" w:rsidR="006A65C8" w:rsidRDefault="006A65C8" w:rsidP="006A65C8">
            <w:pPr>
              <w:pStyle w:val="EngIndEnd"/>
            </w:pPr>
            <w:r>
              <w:t>My soul was in my hands continually,</w:t>
            </w:r>
          </w:p>
          <w:p w14:paraId="3FD814DA" w14:textId="052FAC0D" w:rsidR="006A65C8" w:rsidRPr="00597158" w:rsidRDefault="006A65C8" w:rsidP="006A65C8">
            <w:pPr>
              <w:pStyle w:val="EngIndEnd"/>
            </w:pPr>
            <w:r>
              <w:t>and your law I did not forget.</w:t>
            </w:r>
          </w:p>
        </w:tc>
        <w:tc>
          <w:tcPr>
            <w:tcW w:w="534" w:type="pct"/>
          </w:tcPr>
          <w:p w14:paraId="51D21825" w14:textId="51A7002D" w:rsidR="006A65C8" w:rsidRPr="00597158" w:rsidRDefault="006A65C8" w:rsidP="006A65C8">
            <w:pPr>
              <w:pStyle w:val="EngIndEnd"/>
            </w:pPr>
            <w:r w:rsidRPr="00652B96">
              <w:t>My soul is continually in thine hands; and I have not forgotten thy law.</w:t>
            </w:r>
          </w:p>
        </w:tc>
        <w:tc>
          <w:tcPr>
            <w:tcW w:w="533" w:type="pct"/>
          </w:tcPr>
          <w:p w14:paraId="100A590E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is always in Your hands,</w:t>
            </w:r>
          </w:p>
          <w:p w14:paraId="03F525D4" w14:textId="78072B26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ave not forgotten Your law.</w:t>
            </w:r>
          </w:p>
        </w:tc>
      </w:tr>
      <w:tr w:rsidR="006A65C8" w14:paraId="5844340D" w14:textId="77777777" w:rsidTr="007F3293">
        <w:tc>
          <w:tcPr>
            <w:tcW w:w="532" w:type="pct"/>
          </w:tcPr>
          <w:p w14:paraId="07376410" w14:textId="1C9128DA" w:rsidR="006A65C8" w:rsidRPr="00AB1781" w:rsidRDefault="006A65C8" w:rsidP="006A65C8">
            <w:pPr>
              <w:pStyle w:val="EnglishHangNoCoptic"/>
            </w:pPr>
            <w:r w:rsidRPr="00AB1781">
              <w:t>110 Sinners laid a snare for me,</w:t>
            </w:r>
          </w:p>
          <w:p w14:paraId="7306614C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 xml:space="preserve">but I do not stray from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6A65C8" w:rsidRPr="00597158" w:rsidRDefault="006A65C8" w:rsidP="006A65C8">
            <w:pPr>
              <w:pStyle w:val="CoptIndEnd"/>
            </w:pPr>
          </w:p>
        </w:tc>
        <w:tc>
          <w:tcPr>
            <w:tcW w:w="518" w:type="pct"/>
          </w:tcPr>
          <w:p w14:paraId="7449C932" w14:textId="77777777" w:rsidR="006A65C8" w:rsidRPr="00AB1781" w:rsidRDefault="006A65C8" w:rsidP="006A65C8">
            <w:pPr>
              <w:pStyle w:val="EnglishHangNoCoptic"/>
            </w:pPr>
            <w:r w:rsidRPr="00AB1781">
              <w:t>110 Sinners laid a snare for me,</w:t>
            </w:r>
          </w:p>
          <w:p w14:paraId="4DB8744E" w14:textId="77777777" w:rsidR="006A65C8" w:rsidRPr="00AB1781" w:rsidRDefault="006A65C8" w:rsidP="006A65C8">
            <w:pPr>
              <w:pStyle w:val="EnglishHangEndNoCoptic"/>
            </w:pPr>
            <w:r>
              <w:tab/>
              <w:t>but I did</w:t>
            </w:r>
            <w:r w:rsidRPr="00AB1781">
              <w:t xml:space="preserve"> not stray from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737EE224" w14:textId="569F1449" w:rsidR="006A65C8" w:rsidRPr="00DD73E9" w:rsidRDefault="006A65C8" w:rsidP="006A65C8">
            <w:r>
              <w:t>The sinners have concealed a snare for me, and I have not erred from Thy commandments.</w:t>
            </w:r>
          </w:p>
        </w:tc>
        <w:tc>
          <w:tcPr>
            <w:tcW w:w="388" w:type="pct"/>
          </w:tcPr>
          <w:p w14:paraId="5116F8C9" w14:textId="080FDFEB" w:rsidR="006A65C8" w:rsidRPr="00DD73E9" w:rsidRDefault="006A65C8" w:rsidP="006A65C8">
            <w:r>
              <w:t xml:space="preserve">The sinners have concealed a snare for me, and I have not erred from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0B384C8" w14:textId="363958F8" w:rsidR="006A65C8" w:rsidRDefault="006A65C8" w:rsidP="006A65C8">
            <w:r w:rsidRPr="00DD73E9">
              <w:t>The sinners have concealed a snare for me: and I have not strayed from Thy commandments.</w:t>
            </w:r>
          </w:p>
        </w:tc>
        <w:tc>
          <w:tcPr>
            <w:tcW w:w="519" w:type="pct"/>
          </w:tcPr>
          <w:p w14:paraId="31F9F075" w14:textId="639485C8" w:rsidR="006A65C8" w:rsidRDefault="006A65C8" w:rsidP="006A65C8"/>
        </w:tc>
        <w:tc>
          <w:tcPr>
            <w:tcW w:w="525" w:type="pct"/>
          </w:tcPr>
          <w:p w14:paraId="5C8A7F76" w14:textId="40FB0027" w:rsidR="006A65C8" w:rsidRDefault="006A65C8" w:rsidP="006A65C8">
            <w:r w:rsidRPr="001A0300">
              <w:t>The sinners laid a snare for me, yet I swerved not from Thy commandments.</w:t>
            </w:r>
          </w:p>
        </w:tc>
        <w:tc>
          <w:tcPr>
            <w:tcW w:w="534" w:type="pct"/>
          </w:tcPr>
          <w:p w14:paraId="10E81889" w14:textId="77777777" w:rsidR="006A65C8" w:rsidRDefault="006A65C8" w:rsidP="006A65C8">
            <w:pPr>
              <w:pStyle w:val="EngIndEnd"/>
              <w:ind w:firstLine="0"/>
            </w:pPr>
            <w:r>
              <w:t>Sinners laid a snare for me,</w:t>
            </w:r>
          </w:p>
          <w:p w14:paraId="4848AC3B" w14:textId="6A32E405" w:rsidR="006A65C8" w:rsidRPr="00597158" w:rsidRDefault="006A65C8" w:rsidP="006A65C8">
            <w:pPr>
              <w:pStyle w:val="EngIndEnd"/>
              <w:ind w:firstLine="0"/>
            </w:pPr>
            <w:r>
              <w:t>and from your commandments I did not stray.</w:t>
            </w:r>
          </w:p>
        </w:tc>
        <w:tc>
          <w:tcPr>
            <w:tcW w:w="534" w:type="pct"/>
          </w:tcPr>
          <w:p w14:paraId="669FE438" w14:textId="0C238CE3" w:rsidR="006A65C8" w:rsidRPr="00597158" w:rsidRDefault="006A65C8" w:rsidP="006A65C8">
            <w:pPr>
              <w:pStyle w:val="EngIndEnd"/>
            </w:pPr>
            <w:r w:rsidRPr="00652B96">
              <w:t>Sinners spread a snare for me; but I erred not from thy commandments.</w:t>
            </w:r>
          </w:p>
        </w:tc>
        <w:tc>
          <w:tcPr>
            <w:tcW w:w="533" w:type="pct"/>
          </w:tcPr>
          <w:p w14:paraId="31BD3103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ners set snares for me,</w:t>
            </w:r>
          </w:p>
          <w:p w14:paraId="1F032F8F" w14:textId="420E1954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wander from Your commandments.</w:t>
            </w:r>
          </w:p>
        </w:tc>
      </w:tr>
      <w:tr w:rsidR="006A65C8" w14:paraId="518BCA22" w14:textId="77777777" w:rsidTr="007F3293">
        <w:tc>
          <w:tcPr>
            <w:tcW w:w="532" w:type="pct"/>
          </w:tcPr>
          <w:p w14:paraId="5308D8B1" w14:textId="330200E2" w:rsidR="006A65C8" w:rsidRPr="00AB1781" w:rsidRDefault="006A65C8" w:rsidP="006A65C8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56DD05A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78A61F4A" w14:textId="77777777" w:rsidR="006A65C8" w:rsidRPr="00AB1781" w:rsidRDefault="006A65C8" w:rsidP="006A65C8">
            <w:pPr>
              <w:pStyle w:val="EnglishHangNoCoptic"/>
            </w:pPr>
          </w:p>
        </w:tc>
        <w:tc>
          <w:tcPr>
            <w:tcW w:w="518" w:type="pct"/>
          </w:tcPr>
          <w:p w14:paraId="3852B8F7" w14:textId="0ED51010" w:rsidR="006A65C8" w:rsidRPr="00AB1781" w:rsidRDefault="006A65C8" w:rsidP="006A65C8">
            <w:pPr>
              <w:pStyle w:val="EnglishHangNoCoptic"/>
            </w:pPr>
            <w:r w:rsidRPr="00AB1781">
              <w:t xml:space="preserve">111 </w:t>
            </w:r>
            <w:r>
              <w:t>Your</w:t>
            </w:r>
            <w:r w:rsidRPr="00AB1781">
              <w:t xml:space="preserve"> testimonies are my heritage forever,</w:t>
            </w:r>
          </w:p>
          <w:p w14:paraId="588EB365" w14:textId="77777777" w:rsidR="006A65C8" w:rsidRPr="00AB1781" w:rsidRDefault="006A65C8" w:rsidP="006A65C8">
            <w:pPr>
              <w:pStyle w:val="EnglishHangEndNoCoptic"/>
            </w:pPr>
            <w:r w:rsidRPr="00AB1781">
              <w:tab/>
              <w:t>for they are the joy of my heart.</w:t>
            </w:r>
          </w:p>
          <w:p w14:paraId="180B5764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25BC3937" w14:textId="5EB345FF" w:rsidR="006A65C8" w:rsidRDefault="006A65C8" w:rsidP="006A65C8">
            <w:pPr>
              <w:rPr>
                <w:color w:val="000000"/>
                <w:sz w:val="27"/>
                <w:szCs w:val="27"/>
              </w:rPr>
            </w:pPr>
            <w:r>
              <w:t>111 I have inherited Thy testimonies unto age, for they are a rejoicing of my heart.</w:t>
            </w:r>
          </w:p>
        </w:tc>
        <w:tc>
          <w:tcPr>
            <w:tcW w:w="388" w:type="pct"/>
          </w:tcPr>
          <w:p w14:paraId="03A36F1F" w14:textId="40621BE6" w:rsidR="006A65C8" w:rsidRDefault="006A65C8" w:rsidP="006A65C8">
            <w:pPr>
              <w:rPr>
                <w:color w:val="000000"/>
                <w:sz w:val="27"/>
                <w:szCs w:val="27"/>
              </w:rPr>
            </w:pPr>
            <w:r>
              <w:t xml:space="preserve">111 I have inherited </w:t>
            </w:r>
            <w:r>
              <w:t>Your</w:t>
            </w:r>
            <w:r>
              <w:t xml:space="preserve"> testimonies </w:t>
            </w:r>
            <w:r>
              <w:t>forever</w:t>
            </w:r>
            <w:r>
              <w:t>, for they are a rejoicing of my heart.</w:t>
            </w:r>
          </w:p>
        </w:tc>
        <w:tc>
          <w:tcPr>
            <w:tcW w:w="529" w:type="pct"/>
          </w:tcPr>
          <w:p w14:paraId="06245466" w14:textId="795316ED" w:rsidR="006A65C8" w:rsidRDefault="006A65C8" w:rsidP="006A65C8">
            <w:r>
              <w:rPr>
                <w:color w:val="000000"/>
                <w:sz w:val="27"/>
                <w:szCs w:val="27"/>
              </w:rPr>
              <w:t xml:space="preserve">Thy testimonies have I taken as a heritage </w:t>
            </w:r>
            <w:proofErr w:type="spellStart"/>
            <w:r>
              <w:rPr>
                <w:color w:val="000000"/>
                <w:sz w:val="27"/>
                <w:szCs w:val="27"/>
              </w:rPr>
              <w:t>for ever</w:t>
            </w:r>
            <w:proofErr w:type="spellEnd"/>
            <w:r>
              <w:rPr>
                <w:color w:val="000000"/>
                <w:sz w:val="27"/>
                <w:szCs w:val="27"/>
              </w:rPr>
              <w:t>: for they are the rejoicing of my heart. </w:t>
            </w:r>
          </w:p>
        </w:tc>
        <w:tc>
          <w:tcPr>
            <w:tcW w:w="519" w:type="pct"/>
          </w:tcPr>
          <w:p w14:paraId="3AC681F4" w14:textId="77777777" w:rsidR="006A65C8" w:rsidRDefault="006A65C8" w:rsidP="006A65C8"/>
        </w:tc>
        <w:tc>
          <w:tcPr>
            <w:tcW w:w="525" w:type="pct"/>
          </w:tcPr>
          <w:p w14:paraId="6C74509E" w14:textId="78E6EB12" w:rsidR="006A65C8" w:rsidRDefault="006A65C8" w:rsidP="006A65C8">
            <w:r w:rsidRPr="001A0300">
              <w:t xml:space="preserve">Thy testimonies have I claimed as my inheritance </w:t>
            </w:r>
            <w:proofErr w:type="spellStart"/>
            <w:r w:rsidRPr="001A0300">
              <w:t>for ever</w:t>
            </w:r>
            <w:proofErr w:type="spellEnd"/>
            <w:r w:rsidRPr="001A0300">
              <w:t>, for they are the joy of my heart.</w:t>
            </w:r>
          </w:p>
        </w:tc>
        <w:tc>
          <w:tcPr>
            <w:tcW w:w="534" w:type="pct"/>
          </w:tcPr>
          <w:p w14:paraId="3D629106" w14:textId="77777777" w:rsidR="006A65C8" w:rsidRDefault="006A65C8" w:rsidP="006A65C8">
            <w:pPr>
              <w:pStyle w:val="EngIndEnd"/>
            </w:pPr>
            <w:r>
              <w:t>Your testimonies were my heritage forever,</w:t>
            </w:r>
          </w:p>
          <w:p w14:paraId="4545BB94" w14:textId="0C980B92" w:rsidR="006A65C8" w:rsidRPr="00597158" w:rsidRDefault="006A65C8" w:rsidP="006A65C8">
            <w:pPr>
              <w:pStyle w:val="EngIndEnd"/>
            </w:pPr>
            <w:r>
              <w:t>because they are my heart’s joy.</w:t>
            </w:r>
          </w:p>
        </w:tc>
        <w:tc>
          <w:tcPr>
            <w:tcW w:w="534" w:type="pct"/>
          </w:tcPr>
          <w:p w14:paraId="1F39F21C" w14:textId="0EB39728" w:rsidR="006A65C8" w:rsidRPr="00597158" w:rsidRDefault="006A65C8" w:rsidP="006A65C8">
            <w:pPr>
              <w:pStyle w:val="EngIndEnd"/>
            </w:pPr>
            <w:r w:rsidRPr="00652B96">
              <w:t xml:space="preserve">I have inherited thy testimonies </w:t>
            </w:r>
            <w:proofErr w:type="spellStart"/>
            <w:r w:rsidRPr="00652B96">
              <w:t>for ever</w:t>
            </w:r>
            <w:proofErr w:type="spellEnd"/>
            <w:r w:rsidRPr="00652B96">
              <w:t>; for they are the joy of my heart.</w:t>
            </w:r>
          </w:p>
        </w:tc>
        <w:tc>
          <w:tcPr>
            <w:tcW w:w="533" w:type="pct"/>
          </w:tcPr>
          <w:p w14:paraId="397D22CC" w14:textId="77777777" w:rsidR="006A65C8" w:rsidRPr="007E67B7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herited Your testimonies forever,</w:t>
            </w:r>
          </w:p>
          <w:p w14:paraId="0D09F1BE" w14:textId="10ACCC3F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se are the exceeding joy of my heart.</w:t>
            </w:r>
          </w:p>
        </w:tc>
      </w:tr>
      <w:tr w:rsidR="006A65C8" w14:paraId="01D33C4D" w14:textId="77777777" w:rsidTr="007F3293">
        <w:tc>
          <w:tcPr>
            <w:tcW w:w="532" w:type="pct"/>
          </w:tcPr>
          <w:p w14:paraId="44B44028" w14:textId="09625AAA" w:rsidR="006A65C8" w:rsidRPr="00AB1781" w:rsidRDefault="006A65C8" w:rsidP="006A65C8">
            <w:pPr>
              <w:pStyle w:val="EnglishHangNoCoptic"/>
            </w:pPr>
            <w:r w:rsidRPr="00AB1781">
              <w:t xml:space="preserve">112 I have inclined my heart to do </w:t>
            </w:r>
            <w:r>
              <w:t>Your</w:t>
            </w:r>
            <w:r w:rsidRPr="00AB1781">
              <w:t xml:space="preserve"> rights,</w:t>
            </w:r>
          </w:p>
          <w:p w14:paraId="520E17B2" w14:textId="77777777" w:rsidR="006A65C8" w:rsidRDefault="006A65C8" w:rsidP="006A65C8">
            <w:pPr>
              <w:pStyle w:val="EnglishHangEndNoCoptic"/>
            </w:pPr>
            <w:r w:rsidRPr="00AB1781">
              <w:tab/>
              <w:t>for the sake of an eternal reward.</w:t>
            </w:r>
          </w:p>
          <w:p w14:paraId="21ABF9E0" w14:textId="77777777" w:rsidR="006A65C8" w:rsidRPr="00AB1781" w:rsidRDefault="006A65C8" w:rsidP="006A65C8">
            <w:pPr>
              <w:pStyle w:val="EnglishHangNoCoptic"/>
            </w:pPr>
          </w:p>
        </w:tc>
        <w:tc>
          <w:tcPr>
            <w:tcW w:w="518" w:type="pct"/>
          </w:tcPr>
          <w:p w14:paraId="75851775" w14:textId="77777777" w:rsidR="006A65C8" w:rsidRPr="00AB1781" w:rsidRDefault="006A65C8" w:rsidP="006A65C8">
            <w:pPr>
              <w:pStyle w:val="EnglishHangNoCoptic"/>
            </w:pPr>
            <w:r w:rsidRPr="00AB1781">
              <w:t xml:space="preserve">112 I have inclined my heart to </w:t>
            </w:r>
            <w:r>
              <w:t>perfor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0DE1E7AE" w14:textId="77777777" w:rsidR="006A65C8" w:rsidRDefault="006A65C8" w:rsidP="006A65C8">
            <w:pPr>
              <w:pStyle w:val="EnglishHangEndNoCoptic"/>
            </w:pPr>
            <w:r w:rsidRPr="00AB1781">
              <w:tab/>
              <w:t>for the sake of an eternal reward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5D9DBCA0" w14:textId="77777777" w:rsidR="006A65C8" w:rsidRPr="00597158" w:rsidRDefault="006A65C8" w:rsidP="006A65C8">
            <w:pPr>
              <w:pStyle w:val="EngIndEnd"/>
            </w:pPr>
          </w:p>
        </w:tc>
        <w:tc>
          <w:tcPr>
            <w:tcW w:w="388" w:type="pct"/>
          </w:tcPr>
          <w:p w14:paraId="41811500" w14:textId="77777777" w:rsidR="006A65C8" w:rsidRDefault="006A65C8" w:rsidP="006A65C8">
            <w:r>
              <w:t xml:space="preserve">I have inclined my heart to perform Thy statutes </w:t>
            </w:r>
            <w:proofErr w:type="gramStart"/>
            <w:r>
              <w:t>on account of</w:t>
            </w:r>
            <w:proofErr w:type="gramEnd"/>
            <w:r>
              <w:t xml:space="preserve"> a recompense unto age.</w:t>
            </w:r>
          </w:p>
          <w:p w14:paraId="2DEA2AD2" w14:textId="77777777" w:rsidR="006A65C8" w:rsidRPr="00DD73E9" w:rsidRDefault="006A65C8" w:rsidP="006A65C8"/>
        </w:tc>
        <w:tc>
          <w:tcPr>
            <w:tcW w:w="388" w:type="pct"/>
          </w:tcPr>
          <w:p w14:paraId="54252E2E" w14:textId="1F0624E8" w:rsidR="006A65C8" w:rsidRDefault="006A65C8" w:rsidP="006A65C8">
            <w:r>
              <w:t xml:space="preserve">I have inclined my heart to perform </w:t>
            </w:r>
            <w:r>
              <w:t>Your</w:t>
            </w:r>
            <w:r>
              <w:t xml:space="preserve"> statutes on account of a recompense unto age.</w:t>
            </w:r>
            <w:bookmarkStart w:id="0" w:name="_GoBack"/>
            <w:bookmarkEnd w:id="0"/>
          </w:p>
          <w:p w14:paraId="5A74B031" w14:textId="40EBB777" w:rsidR="006A65C8" w:rsidRPr="00DD73E9" w:rsidRDefault="006A65C8" w:rsidP="006A65C8"/>
        </w:tc>
        <w:tc>
          <w:tcPr>
            <w:tcW w:w="529" w:type="pct"/>
          </w:tcPr>
          <w:p w14:paraId="075A2417" w14:textId="2FEAB6D4" w:rsidR="006A65C8" w:rsidRDefault="006A65C8" w:rsidP="006A65C8">
            <w:r w:rsidRPr="00DD73E9">
              <w:t>I have inclined my heart to perform Thy righteousness, for the sake of an eternal reward.</w:t>
            </w:r>
          </w:p>
        </w:tc>
        <w:tc>
          <w:tcPr>
            <w:tcW w:w="519" w:type="pct"/>
          </w:tcPr>
          <w:p w14:paraId="2827314B" w14:textId="77777777" w:rsidR="006A65C8" w:rsidRDefault="006A65C8" w:rsidP="006A65C8"/>
        </w:tc>
        <w:tc>
          <w:tcPr>
            <w:tcW w:w="525" w:type="pct"/>
          </w:tcPr>
          <w:p w14:paraId="029AC0CC" w14:textId="7BE6F0CE" w:rsidR="006A65C8" w:rsidRDefault="006A65C8" w:rsidP="006A65C8">
            <w:r w:rsidRPr="001A0300">
              <w:t>In return, I have inclined mine heart to perform Thy statutes always.</w:t>
            </w:r>
          </w:p>
        </w:tc>
        <w:tc>
          <w:tcPr>
            <w:tcW w:w="534" w:type="pct"/>
          </w:tcPr>
          <w:p w14:paraId="40008B0C" w14:textId="388BC309" w:rsidR="006A65C8" w:rsidRDefault="006A65C8" w:rsidP="006A65C8">
            <w:pPr>
              <w:pStyle w:val="EngIndEnd"/>
            </w:pPr>
            <w:r>
              <w:t>I inclined my heart to perform your statutes</w:t>
            </w:r>
          </w:p>
          <w:p w14:paraId="05E30E95" w14:textId="48B08E70" w:rsidR="006A65C8" w:rsidRPr="00597158" w:rsidRDefault="006A65C8" w:rsidP="006A65C8">
            <w:pPr>
              <w:pStyle w:val="EngIndEnd"/>
            </w:pPr>
            <w:r>
              <w:t xml:space="preserve">forever </w:t>
            </w:r>
            <w:proofErr w:type="gramStart"/>
            <w:r>
              <w:t>on account of</w:t>
            </w:r>
            <w:proofErr w:type="gramEnd"/>
            <w:r>
              <w:t xml:space="preserve"> an exchange.</w:t>
            </w:r>
          </w:p>
        </w:tc>
        <w:tc>
          <w:tcPr>
            <w:tcW w:w="534" w:type="pct"/>
          </w:tcPr>
          <w:p w14:paraId="72B30DA5" w14:textId="14EF6820" w:rsidR="006A65C8" w:rsidRPr="00597158" w:rsidRDefault="006A65C8" w:rsidP="006A65C8">
            <w:pPr>
              <w:pStyle w:val="EngIndEnd"/>
            </w:pPr>
            <w:r w:rsidRPr="00652B96">
              <w:t xml:space="preserve">I have inclined my heart to perform thine ordinances </w:t>
            </w:r>
            <w:proofErr w:type="spellStart"/>
            <w:r w:rsidRPr="00652B96">
              <w:t>for ever</w:t>
            </w:r>
            <w:proofErr w:type="spellEnd"/>
            <w:r w:rsidRPr="00652B96">
              <w:t xml:space="preserve">, in return </w:t>
            </w:r>
            <w:r w:rsidRPr="00652B96">
              <w:rPr>
                <w:i/>
              </w:rPr>
              <w:t>for thy mercies</w:t>
            </w:r>
            <w:r w:rsidRPr="00652B96">
              <w:t>.</w:t>
            </w:r>
          </w:p>
        </w:tc>
        <w:tc>
          <w:tcPr>
            <w:tcW w:w="533" w:type="pct"/>
          </w:tcPr>
          <w:p w14:paraId="5A1F6785" w14:textId="0E395076" w:rsidR="006A65C8" w:rsidRPr="005F6E4D" w:rsidRDefault="006A65C8" w:rsidP="006A65C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clined my heart to do Your ordinances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7E67B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for a reward.</w:t>
            </w:r>
          </w:p>
        </w:tc>
      </w:tr>
    </w:tbl>
    <w:p w14:paraId="4B8DABEA" w14:textId="6FE32F3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B91A" w14:textId="77777777" w:rsidR="000B5335" w:rsidRDefault="000B5335" w:rsidP="005F6E4D">
      <w:pPr>
        <w:spacing w:after="0" w:line="240" w:lineRule="auto"/>
      </w:pPr>
      <w:r>
        <w:separator/>
      </w:r>
    </w:p>
  </w:endnote>
  <w:endnote w:type="continuationSeparator" w:id="0">
    <w:p w14:paraId="28353FDB" w14:textId="77777777" w:rsidR="000B5335" w:rsidRDefault="000B533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78D2" w14:textId="77777777" w:rsidR="000B5335" w:rsidRDefault="000B5335" w:rsidP="005F6E4D">
      <w:pPr>
        <w:spacing w:after="0" w:line="240" w:lineRule="auto"/>
      </w:pPr>
      <w:r>
        <w:separator/>
      </w:r>
    </w:p>
  </w:footnote>
  <w:footnote w:type="continuationSeparator" w:id="0">
    <w:p w14:paraId="4FEA19A2" w14:textId="77777777" w:rsidR="000B5335" w:rsidRDefault="000B5335" w:rsidP="005F6E4D">
      <w:pPr>
        <w:spacing w:after="0" w:line="240" w:lineRule="auto"/>
      </w:pPr>
      <w:r>
        <w:continuationSeparator/>
      </w:r>
    </w:p>
  </w:footnote>
  <w:footnote w:id="1">
    <w:p w14:paraId="4A1E641A" w14:textId="77777777" w:rsidR="006A65C8" w:rsidRDefault="006A65C8" w:rsidP="00DD73E9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  <w:footnote w:id="2">
    <w:p w14:paraId="121E29BA" w14:textId="77777777" w:rsidR="006A65C8" w:rsidRDefault="006A65C8" w:rsidP="00A95D12">
      <w:pPr>
        <w:pStyle w:val="footnote"/>
      </w:pPr>
      <w:r>
        <w:rPr>
          <w:rStyle w:val="FootnoteReference"/>
        </w:rPr>
        <w:footnoteRef/>
      </w:r>
      <w:r>
        <w:t xml:space="preserve"> ‘The rays of the Word are eternally ready to shine wherever the windows of the soul are opened in simple faith’ (St. Hilary).</w:t>
      </w:r>
    </w:p>
  </w:footnote>
  <w:footnote w:id="3">
    <w:p w14:paraId="2E81C193" w14:textId="77777777" w:rsidR="006A65C8" w:rsidRDefault="006A65C8" w:rsidP="00A06803">
      <w:pPr>
        <w:pStyle w:val="footnote"/>
      </w:pPr>
      <w:r>
        <w:rPr>
          <w:rStyle w:val="FootnoteReference"/>
        </w:rPr>
        <w:footnoteRef/>
      </w:r>
      <w:r>
        <w:t xml:space="preserve"> [JS] probably “forever for a reward”, rather than “for an eternal rewa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5335"/>
    <w:rsid w:val="00100EC5"/>
    <w:rsid w:val="001A0300"/>
    <w:rsid w:val="001E2522"/>
    <w:rsid w:val="002B3B8D"/>
    <w:rsid w:val="002F6D12"/>
    <w:rsid w:val="0033729E"/>
    <w:rsid w:val="0039147B"/>
    <w:rsid w:val="003C7069"/>
    <w:rsid w:val="003E3ED2"/>
    <w:rsid w:val="004064B1"/>
    <w:rsid w:val="004377AA"/>
    <w:rsid w:val="00444E82"/>
    <w:rsid w:val="004A6AB8"/>
    <w:rsid w:val="004B4460"/>
    <w:rsid w:val="004F6B02"/>
    <w:rsid w:val="00561E4E"/>
    <w:rsid w:val="00587173"/>
    <w:rsid w:val="005B14C5"/>
    <w:rsid w:val="005B1A99"/>
    <w:rsid w:val="005E6E2A"/>
    <w:rsid w:val="005F6E4D"/>
    <w:rsid w:val="00633F2E"/>
    <w:rsid w:val="00645882"/>
    <w:rsid w:val="00652B96"/>
    <w:rsid w:val="006A65C8"/>
    <w:rsid w:val="006C20C6"/>
    <w:rsid w:val="006F6F41"/>
    <w:rsid w:val="007704BE"/>
    <w:rsid w:val="007723E3"/>
    <w:rsid w:val="00782EED"/>
    <w:rsid w:val="007D64D3"/>
    <w:rsid w:val="007E4F19"/>
    <w:rsid w:val="007E67B7"/>
    <w:rsid w:val="007F3293"/>
    <w:rsid w:val="00865AF6"/>
    <w:rsid w:val="00941DA9"/>
    <w:rsid w:val="00956C0B"/>
    <w:rsid w:val="009574AC"/>
    <w:rsid w:val="00960EDD"/>
    <w:rsid w:val="00974B00"/>
    <w:rsid w:val="009D398E"/>
    <w:rsid w:val="009D4E6B"/>
    <w:rsid w:val="009F2B2B"/>
    <w:rsid w:val="00A06803"/>
    <w:rsid w:val="00A4189D"/>
    <w:rsid w:val="00A4421F"/>
    <w:rsid w:val="00A511D4"/>
    <w:rsid w:val="00A95D12"/>
    <w:rsid w:val="00B74BDE"/>
    <w:rsid w:val="00B85A58"/>
    <w:rsid w:val="00BE0195"/>
    <w:rsid w:val="00C00325"/>
    <w:rsid w:val="00C2500A"/>
    <w:rsid w:val="00C35319"/>
    <w:rsid w:val="00CA2EA1"/>
    <w:rsid w:val="00D92DB8"/>
    <w:rsid w:val="00DD73E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7C28C12-ECDC-4FAC-ADE5-0451B4C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73E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73E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87D7-3848-467B-82C2-6F3881A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8T02:33:00Z</dcterms:modified>
</cp:coreProperties>
</file>